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9D" w:rsidRDefault="00BA39B5" w:rsidP="00B92DAB">
      <w:pPr>
        <w:ind w:left="-374"/>
        <w:rPr>
          <w:sz w:val="20"/>
          <w:szCs w:val="20"/>
        </w:rPr>
      </w:pPr>
      <w:r>
        <w:rPr>
          <w:b/>
        </w:rPr>
        <w:t xml:space="preserve"> </w:t>
      </w:r>
    </w:p>
    <w:p w:rsidR="006227CD" w:rsidRDefault="006227CD" w:rsidP="006227CD">
      <w:pPr>
        <w:pStyle w:val="a5"/>
        <w:spacing w:after="0" w:line="240" w:lineRule="atLeast"/>
        <w:ind w:left="0"/>
        <w:jc w:val="right"/>
        <w:rPr>
          <w:sz w:val="28"/>
          <w:szCs w:val="28"/>
        </w:rPr>
      </w:pPr>
      <w:r w:rsidRPr="006227CD">
        <w:rPr>
          <w:sz w:val="28"/>
          <w:szCs w:val="28"/>
        </w:rPr>
        <w:t>Пр</w:t>
      </w:r>
      <w:bookmarkStart w:id="0" w:name="_GoBack"/>
      <w:bookmarkEnd w:id="0"/>
      <w:r w:rsidRPr="006227CD">
        <w:rPr>
          <w:sz w:val="28"/>
          <w:szCs w:val="28"/>
        </w:rPr>
        <w:t>иложение № 1</w:t>
      </w:r>
    </w:p>
    <w:p w:rsidR="006227CD" w:rsidRDefault="006227CD" w:rsidP="006227CD">
      <w:pPr>
        <w:pStyle w:val="a5"/>
        <w:spacing w:after="0" w:line="240" w:lineRule="atLeast"/>
        <w:ind w:left="0"/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D927D2" w:rsidRPr="00C04CE4" w:rsidTr="00804FCE">
        <w:tc>
          <w:tcPr>
            <w:tcW w:w="9264" w:type="dxa"/>
            <w:gridSpan w:val="3"/>
          </w:tcPr>
          <w:p w:rsidR="00D927D2" w:rsidRPr="00C04CE4" w:rsidRDefault="00D927D2" w:rsidP="00D927D2">
            <w:pPr>
              <w:pStyle w:val="a5"/>
              <w:spacing w:after="0" w:line="240" w:lineRule="atLeast"/>
              <w:ind w:left="0"/>
              <w:jc w:val="center"/>
            </w:pPr>
            <w:r w:rsidRPr="00C04CE4">
              <w:t xml:space="preserve">Муниципальное казенное учреждение </w:t>
            </w:r>
          </w:p>
          <w:p w:rsidR="00D927D2" w:rsidRPr="00C04CE4" w:rsidRDefault="00D927D2" w:rsidP="00D927D2">
            <w:pPr>
              <w:pStyle w:val="a5"/>
              <w:spacing w:after="0" w:line="240" w:lineRule="atLeast"/>
              <w:ind w:left="0"/>
              <w:jc w:val="center"/>
            </w:pPr>
            <w:r w:rsidRPr="00C04CE4">
              <w:t>«Единая дежурно-диспетчерская служба города Ставрополя»</w:t>
            </w:r>
          </w:p>
        </w:tc>
      </w:tr>
      <w:tr w:rsidR="00D927D2" w:rsidRPr="00C04CE4" w:rsidTr="00D927D2">
        <w:tc>
          <w:tcPr>
            <w:tcW w:w="3088" w:type="dxa"/>
          </w:tcPr>
          <w:p w:rsidR="00D927D2" w:rsidRPr="00C04CE4" w:rsidRDefault="00D927D2" w:rsidP="00C04CE4">
            <w:pPr>
              <w:pStyle w:val="a5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 w:rsidRPr="00C04CE4">
              <w:rPr>
                <w:sz w:val="22"/>
                <w:szCs w:val="22"/>
              </w:rPr>
              <w:t>Ф.И.О.</w:t>
            </w:r>
          </w:p>
        </w:tc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 w:rsidRPr="00C04CE4">
              <w:rPr>
                <w:sz w:val="22"/>
                <w:szCs w:val="22"/>
              </w:rPr>
              <w:t>Должность</w:t>
            </w:r>
          </w:p>
        </w:tc>
        <w:tc>
          <w:tcPr>
            <w:tcW w:w="3088" w:type="dxa"/>
          </w:tcPr>
          <w:p w:rsidR="00C04CE4" w:rsidRPr="00C04CE4" w:rsidRDefault="00C04CE4" w:rsidP="00C04CE4">
            <w:pPr>
              <w:pStyle w:val="a5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 w:rsidRPr="00C04CE4">
              <w:rPr>
                <w:sz w:val="22"/>
                <w:szCs w:val="22"/>
              </w:rPr>
              <w:t xml:space="preserve">Среднемесячная заработная плата, рассчитанная за 2016 календарный год </w:t>
            </w:r>
          </w:p>
          <w:p w:rsidR="00D927D2" w:rsidRPr="00C04CE4" w:rsidRDefault="00C04CE4" w:rsidP="00C04CE4">
            <w:pPr>
              <w:pStyle w:val="a5"/>
              <w:spacing w:after="0" w:line="240" w:lineRule="atLeast"/>
              <w:ind w:left="0"/>
              <w:jc w:val="center"/>
              <w:rPr>
                <w:sz w:val="22"/>
                <w:szCs w:val="22"/>
              </w:rPr>
            </w:pPr>
            <w:r w:rsidRPr="00C04CE4">
              <w:rPr>
                <w:sz w:val="22"/>
                <w:szCs w:val="22"/>
              </w:rPr>
              <w:t>(в руб.)</w:t>
            </w:r>
          </w:p>
        </w:tc>
      </w:tr>
      <w:tr w:rsidR="00D927D2" w:rsidTr="00D927D2"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 w:rsidRPr="00C04CE4">
              <w:t>Свичкарь Юрий Иванович</w:t>
            </w:r>
          </w:p>
        </w:tc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>
              <w:t>Директор</w:t>
            </w:r>
          </w:p>
        </w:tc>
        <w:tc>
          <w:tcPr>
            <w:tcW w:w="3088" w:type="dxa"/>
          </w:tcPr>
          <w:p w:rsidR="00D927D2" w:rsidRPr="00C04CE4" w:rsidRDefault="00C04CE4" w:rsidP="006227CD">
            <w:pPr>
              <w:pStyle w:val="a5"/>
              <w:spacing w:after="0" w:line="240" w:lineRule="atLeast"/>
              <w:ind w:left="0"/>
              <w:jc w:val="right"/>
            </w:pPr>
            <w:r>
              <w:t>52 869,34</w:t>
            </w:r>
          </w:p>
        </w:tc>
      </w:tr>
      <w:tr w:rsidR="00D927D2" w:rsidTr="00D927D2"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>
              <w:t>Степко Станислав Сергеевич</w:t>
            </w:r>
          </w:p>
        </w:tc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 w:rsidRPr="00C04CE4">
              <w:t>Заместитель директора по мониторингу и прогнозированию чрезвычайных ситуаций</w:t>
            </w:r>
          </w:p>
        </w:tc>
        <w:tc>
          <w:tcPr>
            <w:tcW w:w="3088" w:type="dxa"/>
          </w:tcPr>
          <w:p w:rsidR="00D927D2" w:rsidRPr="00C04CE4" w:rsidRDefault="00C04CE4" w:rsidP="006227CD">
            <w:pPr>
              <w:pStyle w:val="a5"/>
              <w:spacing w:after="0" w:line="240" w:lineRule="atLeast"/>
              <w:ind w:left="0"/>
              <w:jc w:val="right"/>
            </w:pPr>
            <w:r>
              <w:t>38 690,03</w:t>
            </w:r>
          </w:p>
        </w:tc>
      </w:tr>
      <w:tr w:rsidR="00D927D2" w:rsidTr="00D927D2"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>
              <w:t>Евтушенко Андрей Анатольевич</w:t>
            </w:r>
          </w:p>
        </w:tc>
        <w:tc>
          <w:tcPr>
            <w:tcW w:w="3088" w:type="dxa"/>
          </w:tcPr>
          <w:p w:rsidR="00D927D2" w:rsidRPr="00C04CE4" w:rsidRDefault="00C04CE4" w:rsidP="00C04CE4">
            <w:pPr>
              <w:pStyle w:val="a5"/>
              <w:spacing w:after="0" w:line="240" w:lineRule="atLeast"/>
              <w:ind w:left="0"/>
            </w:pPr>
            <w:r w:rsidRPr="00C04CE4">
              <w:t>Заместитель директора по управлению и средст</w:t>
            </w:r>
            <w:r>
              <w:t>в</w:t>
            </w:r>
            <w:r w:rsidRPr="00C04CE4">
              <w:t>ам связи</w:t>
            </w:r>
          </w:p>
        </w:tc>
        <w:tc>
          <w:tcPr>
            <w:tcW w:w="3088" w:type="dxa"/>
          </w:tcPr>
          <w:p w:rsidR="00D927D2" w:rsidRPr="00C04CE4" w:rsidRDefault="00C04CE4" w:rsidP="006227CD">
            <w:pPr>
              <w:pStyle w:val="a5"/>
              <w:spacing w:after="0" w:line="240" w:lineRule="atLeast"/>
              <w:ind w:left="0"/>
              <w:jc w:val="right"/>
            </w:pPr>
            <w:r>
              <w:t>39 566,83</w:t>
            </w:r>
          </w:p>
        </w:tc>
      </w:tr>
      <w:tr w:rsidR="00C04CE4" w:rsidTr="00D927D2">
        <w:tc>
          <w:tcPr>
            <w:tcW w:w="3088" w:type="dxa"/>
          </w:tcPr>
          <w:p w:rsidR="00C04CE4" w:rsidRPr="00C04CE4" w:rsidRDefault="00C04CE4" w:rsidP="00C04CE4">
            <w:pPr>
              <w:pStyle w:val="a5"/>
              <w:spacing w:after="0" w:line="240" w:lineRule="atLeast"/>
              <w:ind w:left="0"/>
            </w:pPr>
            <w:r>
              <w:t>Устинова Анна Александровна</w:t>
            </w:r>
          </w:p>
        </w:tc>
        <w:tc>
          <w:tcPr>
            <w:tcW w:w="3088" w:type="dxa"/>
          </w:tcPr>
          <w:p w:rsidR="00C04CE4" w:rsidRPr="00C04CE4" w:rsidRDefault="00C04CE4" w:rsidP="00C04CE4">
            <w:pPr>
              <w:pStyle w:val="a5"/>
              <w:spacing w:after="0" w:line="240" w:lineRule="atLeast"/>
              <w:ind w:left="0"/>
            </w:pPr>
            <w:r>
              <w:t>Главный бухгалтер</w:t>
            </w:r>
          </w:p>
        </w:tc>
        <w:tc>
          <w:tcPr>
            <w:tcW w:w="3088" w:type="dxa"/>
          </w:tcPr>
          <w:p w:rsidR="00C04CE4" w:rsidRPr="00C04CE4" w:rsidRDefault="00C04CE4" w:rsidP="006227CD">
            <w:pPr>
              <w:pStyle w:val="a5"/>
              <w:spacing w:after="0" w:line="240" w:lineRule="atLeast"/>
              <w:ind w:left="0"/>
              <w:jc w:val="right"/>
            </w:pPr>
            <w:r>
              <w:t>37 260,05</w:t>
            </w:r>
          </w:p>
        </w:tc>
      </w:tr>
    </w:tbl>
    <w:p w:rsidR="006227CD" w:rsidRDefault="006227CD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Pr="003A1874" w:rsidRDefault="00305C1A" w:rsidP="00305C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</w:t>
      </w:r>
      <w:r w:rsidRPr="003A1874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br/>
        <w:t xml:space="preserve">казенного учреждения </w:t>
      </w:r>
      <w:r>
        <w:rPr>
          <w:sz w:val="28"/>
          <w:szCs w:val="28"/>
        </w:rPr>
        <w:br/>
      </w:r>
      <w:r w:rsidRPr="003A1874">
        <w:rPr>
          <w:sz w:val="28"/>
          <w:szCs w:val="28"/>
        </w:rPr>
        <w:t>«</w:t>
      </w:r>
      <w:r>
        <w:rPr>
          <w:sz w:val="28"/>
          <w:szCs w:val="28"/>
        </w:rPr>
        <w:t>Единая дежурно-диспетчерская</w:t>
      </w:r>
      <w:r>
        <w:rPr>
          <w:sz w:val="28"/>
          <w:szCs w:val="28"/>
        </w:rPr>
        <w:br/>
        <w:t xml:space="preserve">служба» города </w:t>
      </w:r>
      <w:r w:rsidRPr="003A1874">
        <w:rPr>
          <w:sz w:val="28"/>
          <w:szCs w:val="28"/>
        </w:rPr>
        <w:t xml:space="preserve">Ставрополя                                  </w:t>
      </w:r>
      <w:r>
        <w:rPr>
          <w:sz w:val="28"/>
          <w:szCs w:val="28"/>
        </w:rPr>
        <w:t xml:space="preserve">                     Ю.И. Свичкарь</w:t>
      </w: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C6468B" w:rsidRDefault="00C6468B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8"/>
          <w:szCs w:val="28"/>
        </w:rPr>
      </w:pPr>
    </w:p>
    <w:p w:rsidR="00305C1A" w:rsidRDefault="00305C1A" w:rsidP="00305C1A">
      <w:pPr>
        <w:pStyle w:val="a5"/>
        <w:spacing w:after="0" w:line="240" w:lineRule="atLeast"/>
        <w:ind w:left="0"/>
        <w:rPr>
          <w:sz w:val="20"/>
          <w:szCs w:val="20"/>
        </w:rPr>
      </w:pPr>
      <w:r>
        <w:rPr>
          <w:sz w:val="20"/>
          <w:szCs w:val="20"/>
        </w:rPr>
        <w:t>Исп. А.А. Устинова</w:t>
      </w:r>
    </w:p>
    <w:p w:rsidR="00305C1A" w:rsidRDefault="00305C1A" w:rsidP="00305C1A">
      <w:pPr>
        <w:pStyle w:val="a5"/>
        <w:spacing w:after="0" w:line="240" w:lineRule="atLeast"/>
        <w:ind w:left="0"/>
        <w:rPr>
          <w:sz w:val="20"/>
          <w:szCs w:val="20"/>
        </w:rPr>
      </w:pPr>
      <w:r>
        <w:rPr>
          <w:sz w:val="20"/>
          <w:szCs w:val="20"/>
        </w:rPr>
        <w:t>(8652) 31-50-93</w:t>
      </w:r>
    </w:p>
    <w:sectPr w:rsidR="00305C1A" w:rsidSect="00A96D98">
      <w:pgSz w:w="11907" w:h="16840" w:code="9"/>
      <w:pgMar w:top="1418" w:right="874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A9D"/>
    <w:multiLevelType w:val="multilevel"/>
    <w:tmpl w:val="971ED5D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293C1903"/>
    <w:multiLevelType w:val="hybridMultilevel"/>
    <w:tmpl w:val="67B03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A645D"/>
    <w:multiLevelType w:val="hybridMultilevel"/>
    <w:tmpl w:val="FA007DF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47705780"/>
    <w:multiLevelType w:val="hybridMultilevel"/>
    <w:tmpl w:val="E6B07A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EDF57AF"/>
    <w:multiLevelType w:val="hybridMultilevel"/>
    <w:tmpl w:val="20188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F2037"/>
    <w:multiLevelType w:val="hybridMultilevel"/>
    <w:tmpl w:val="2D28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C"/>
    <w:rsid w:val="00010904"/>
    <w:rsid w:val="0001145B"/>
    <w:rsid w:val="000337CC"/>
    <w:rsid w:val="00060FFD"/>
    <w:rsid w:val="000638EE"/>
    <w:rsid w:val="0006603E"/>
    <w:rsid w:val="000760CD"/>
    <w:rsid w:val="000C2ADF"/>
    <w:rsid w:val="000C3914"/>
    <w:rsid w:val="000D0722"/>
    <w:rsid w:val="000D11E7"/>
    <w:rsid w:val="000D3D74"/>
    <w:rsid w:val="00124AA6"/>
    <w:rsid w:val="00131EB7"/>
    <w:rsid w:val="00132667"/>
    <w:rsid w:val="001669A2"/>
    <w:rsid w:val="00180848"/>
    <w:rsid w:val="0018698D"/>
    <w:rsid w:val="001900B7"/>
    <w:rsid w:val="001C11F0"/>
    <w:rsid w:val="001C7C3F"/>
    <w:rsid w:val="001E2216"/>
    <w:rsid w:val="002041DD"/>
    <w:rsid w:val="00204BF2"/>
    <w:rsid w:val="00211D7F"/>
    <w:rsid w:val="00213A60"/>
    <w:rsid w:val="002255D3"/>
    <w:rsid w:val="00232540"/>
    <w:rsid w:val="00257A11"/>
    <w:rsid w:val="00270355"/>
    <w:rsid w:val="002B24EC"/>
    <w:rsid w:val="002B4AD5"/>
    <w:rsid w:val="002D0B9A"/>
    <w:rsid w:val="00300FB2"/>
    <w:rsid w:val="0030478D"/>
    <w:rsid w:val="00305C1A"/>
    <w:rsid w:val="0031323D"/>
    <w:rsid w:val="00325748"/>
    <w:rsid w:val="00327990"/>
    <w:rsid w:val="00346848"/>
    <w:rsid w:val="003607B2"/>
    <w:rsid w:val="00366283"/>
    <w:rsid w:val="003707D1"/>
    <w:rsid w:val="00373A8A"/>
    <w:rsid w:val="0039703F"/>
    <w:rsid w:val="00397949"/>
    <w:rsid w:val="00397EF1"/>
    <w:rsid w:val="003A1874"/>
    <w:rsid w:val="003E2735"/>
    <w:rsid w:val="00423D74"/>
    <w:rsid w:val="00451108"/>
    <w:rsid w:val="004809C1"/>
    <w:rsid w:val="004E0014"/>
    <w:rsid w:val="004F171F"/>
    <w:rsid w:val="005004DC"/>
    <w:rsid w:val="00512949"/>
    <w:rsid w:val="00517548"/>
    <w:rsid w:val="0056290A"/>
    <w:rsid w:val="005852F6"/>
    <w:rsid w:val="00595C50"/>
    <w:rsid w:val="005961FA"/>
    <w:rsid w:val="005B05F8"/>
    <w:rsid w:val="005B52AD"/>
    <w:rsid w:val="005F500C"/>
    <w:rsid w:val="00601E7C"/>
    <w:rsid w:val="00607FBB"/>
    <w:rsid w:val="0061182A"/>
    <w:rsid w:val="00620813"/>
    <w:rsid w:val="006227CD"/>
    <w:rsid w:val="00637937"/>
    <w:rsid w:val="0064125C"/>
    <w:rsid w:val="006615C5"/>
    <w:rsid w:val="00696694"/>
    <w:rsid w:val="006B4924"/>
    <w:rsid w:val="006D5319"/>
    <w:rsid w:val="006D6C3D"/>
    <w:rsid w:val="006E052C"/>
    <w:rsid w:val="006F16DB"/>
    <w:rsid w:val="00711549"/>
    <w:rsid w:val="0071557D"/>
    <w:rsid w:val="00721B60"/>
    <w:rsid w:val="00726D64"/>
    <w:rsid w:val="00730BC0"/>
    <w:rsid w:val="007676A0"/>
    <w:rsid w:val="0077064F"/>
    <w:rsid w:val="00780DC2"/>
    <w:rsid w:val="007A4368"/>
    <w:rsid w:val="007D1806"/>
    <w:rsid w:val="007F262F"/>
    <w:rsid w:val="0084534D"/>
    <w:rsid w:val="00855137"/>
    <w:rsid w:val="00872E09"/>
    <w:rsid w:val="008867D5"/>
    <w:rsid w:val="00896107"/>
    <w:rsid w:val="008970B4"/>
    <w:rsid w:val="008A5C5B"/>
    <w:rsid w:val="008A7EF4"/>
    <w:rsid w:val="008D0D8B"/>
    <w:rsid w:val="008D5D4D"/>
    <w:rsid w:val="008F2965"/>
    <w:rsid w:val="008F5D36"/>
    <w:rsid w:val="0091327A"/>
    <w:rsid w:val="00922004"/>
    <w:rsid w:val="00925A59"/>
    <w:rsid w:val="00937F45"/>
    <w:rsid w:val="00944258"/>
    <w:rsid w:val="00950801"/>
    <w:rsid w:val="00957A03"/>
    <w:rsid w:val="0096459F"/>
    <w:rsid w:val="00973E83"/>
    <w:rsid w:val="00992D19"/>
    <w:rsid w:val="009B4DC2"/>
    <w:rsid w:val="009C3C8D"/>
    <w:rsid w:val="009C5F8B"/>
    <w:rsid w:val="00A02009"/>
    <w:rsid w:val="00A55D19"/>
    <w:rsid w:val="00A66E14"/>
    <w:rsid w:val="00A740D8"/>
    <w:rsid w:val="00A96D98"/>
    <w:rsid w:val="00AA5D54"/>
    <w:rsid w:val="00AA6907"/>
    <w:rsid w:val="00AC1466"/>
    <w:rsid w:val="00AC44A0"/>
    <w:rsid w:val="00AE0031"/>
    <w:rsid w:val="00B37A0C"/>
    <w:rsid w:val="00B458BA"/>
    <w:rsid w:val="00B662B4"/>
    <w:rsid w:val="00B70DCF"/>
    <w:rsid w:val="00B8102F"/>
    <w:rsid w:val="00B92DAB"/>
    <w:rsid w:val="00B9780E"/>
    <w:rsid w:val="00BA39B5"/>
    <w:rsid w:val="00BA428E"/>
    <w:rsid w:val="00BC4949"/>
    <w:rsid w:val="00BC6230"/>
    <w:rsid w:val="00BD5DBF"/>
    <w:rsid w:val="00C04CE4"/>
    <w:rsid w:val="00C339E2"/>
    <w:rsid w:val="00C57A4D"/>
    <w:rsid w:val="00C62555"/>
    <w:rsid w:val="00C6468B"/>
    <w:rsid w:val="00C76B9D"/>
    <w:rsid w:val="00CA0A68"/>
    <w:rsid w:val="00CD12EE"/>
    <w:rsid w:val="00D22415"/>
    <w:rsid w:val="00D63BFD"/>
    <w:rsid w:val="00D64779"/>
    <w:rsid w:val="00D81E4C"/>
    <w:rsid w:val="00D8231B"/>
    <w:rsid w:val="00D87647"/>
    <w:rsid w:val="00D9198A"/>
    <w:rsid w:val="00D927D2"/>
    <w:rsid w:val="00D929B0"/>
    <w:rsid w:val="00DA0D3D"/>
    <w:rsid w:val="00DF24DB"/>
    <w:rsid w:val="00DF2F90"/>
    <w:rsid w:val="00DF6795"/>
    <w:rsid w:val="00E102AC"/>
    <w:rsid w:val="00E43D28"/>
    <w:rsid w:val="00E65249"/>
    <w:rsid w:val="00E8379D"/>
    <w:rsid w:val="00EC6F6B"/>
    <w:rsid w:val="00ED73F6"/>
    <w:rsid w:val="00ED7EDB"/>
    <w:rsid w:val="00F05C60"/>
    <w:rsid w:val="00F2597E"/>
    <w:rsid w:val="00F26E52"/>
    <w:rsid w:val="00F31B2E"/>
    <w:rsid w:val="00F32503"/>
    <w:rsid w:val="00F638FA"/>
    <w:rsid w:val="00F746E2"/>
    <w:rsid w:val="00F85629"/>
    <w:rsid w:val="00F9638E"/>
    <w:rsid w:val="00FA2A1F"/>
    <w:rsid w:val="00FD055D"/>
    <w:rsid w:val="00FD4E43"/>
    <w:rsid w:val="00FF43C0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C1A"/>
    <w:rPr>
      <w:sz w:val="24"/>
      <w:szCs w:val="24"/>
    </w:rPr>
  </w:style>
  <w:style w:type="paragraph" w:styleId="1">
    <w:name w:val="heading 1"/>
    <w:basedOn w:val="a"/>
    <w:next w:val="a"/>
    <w:qFormat/>
    <w:rsid w:val="00FF527D"/>
    <w:pPr>
      <w:keepNext/>
      <w:spacing w:line="360" w:lineRule="auto"/>
      <w:ind w:left="567" w:hanging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527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F527D"/>
    <w:pPr>
      <w:keepNext/>
      <w:jc w:val="center"/>
      <w:outlineLvl w:val="2"/>
    </w:pPr>
    <w:rPr>
      <w:sz w:val="28"/>
      <w:u w:val="single"/>
      <w:lang w:eastAsia="en-US"/>
    </w:rPr>
  </w:style>
  <w:style w:type="paragraph" w:styleId="4">
    <w:name w:val="heading 4"/>
    <w:basedOn w:val="a"/>
    <w:next w:val="a"/>
    <w:qFormat/>
    <w:rsid w:val="00B66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F527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 w:val="28"/>
      <w:szCs w:val="20"/>
    </w:rPr>
  </w:style>
  <w:style w:type="paragraph" w:styleId="a3">
    <w:name w:val="Title"/>
    <w:basedOn w:val="a"/>
    <w:qFormat/>
    <w:rsid w:val="00FF527D"/>
    <w:pPr>
      <w:spacing w:line="360" w:lineRule="auto"/>
      <w:ind w:left="567" w:hanging="567"/>
      <w:jc w:val="center"/>
    </w:pPr>
    <w:rPr>
      <w:sz w:val="28"/>
    </w:rPr>
  </w:style>
  <w:style w:type="paragraph" w:styleId="a4">
    <w:name w:val="Body Text"/>
    <w:basedOn w:val="a"/>
    <w:rsid w:val="00FF527D"/>
    <w:pPr>
      <w:spacing w:line="360" w:lineRule="auto"/>
    </w:pPr>
    <w:rPr>
      <w:sz w:val="28"/>
    </w:rPr>
  </w:style>
  <w:style w:type="paragraph" w:styleId="a5">
    <w:name w:val="Body Text Indent"/>
    <w:basedOn w:val="a"/>
    <w:rsid w:val="00EC6F6B"/>
    <w:pPr>
      <w:spacing w:after="120"/>
      <w:ind w:left="283"/>
    </w:pPr>
  </w:style>
  <w:style w:type="paragraph" w:styleId="a6">
    <w:name w:val="Balloon Text"/>
    <w:basedOn w:val="a"/>
    <w:link w:val="a7"/>
    <w:rsid w:val="00F74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746E2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5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C1A"/>
    <w:rPr>
      <w:sz w:val="24"/>
      <w:szCs w:val="24"/>
    </w:rPr>
  </w:style>
  <w:style w:type="paragraph" w:styleId="1">
    <w:name w:val="heading 1"/>
    <w:basedOn w:val="a"/>
    <w:next w:val="a"/>
    <w:qFormat/>
    <w:rsid w:val="00FF527D"/>
    <w:pPr>
      <w:keepNext/>
      <w:spacing w:line="360" w:lineRule="auto"/>
      <w:ind w:left="567" w:hanging="567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527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F527D"/>
    <w:pPr>
      <w:keepNext/>
      <w:jc w:val="center"/>
      <w:outlineLvl w:val="2"/>
    </w:pPr>
    <w:rPr>
      <w:sz w:val="28"/>
      <w:u w:val="single"/>
      <w:lang w:eastAsia="en-US"/>
    </w:rPr>
  </w:style>
  <w:style w:type="paragraph" w:styleId="4">
    <w:name w:val="heading 4"/>
    <w:basedOn w:val="a"/>
    <w:next w:val="a"/>
    <w:qFormat/>
    <w:rsid w:val="00B66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F527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 w:val="28"/>
      <w:szCs w:val="20"/>
    </w:rPr>
  </w:style>
  <w:style w:type="paragraph" w:styleId="a3">
    <w:name w:val="Title"/>
    <w:basedOn w:val="a"/>
    <w:qFormat/>
    <w:rsid w:val="00FF527D"/>
    <w:pPr>
      <w:spacing w:line="360" w:lineRule="auto"/>
      <w:ind w:left="567" w:hanging="567"/>
      <w:jc w:val="center"/>
    </w:pPr>
    <w:rPr>
      <w:sz w:val="28"/>
    </w:rPr>
  </w:style>
  <w:style w:type="paragraph" w:styleId="a4">
    <w:name w:val="Body Text"/>
    <w:basedOn w:val="a"/>
    <w:rsid w:val="00FF527D"/>
    <w:pPr>
      <w:spacing w:line="360" w:lineRule="auto"/>
    </w:pPr>
    <w:rPr>
      <w:sz w:val="28"/>
    </w:rPr>
  </w:style>
  <w:style w:type="paragraph" w:styleId="a5">
    <w:name w:val="Body Text Indent"/>
    <w:basedOn w:val="a"/>
    <w:rsid w:val="00EC6F6B"/>
    <w:pPr>
      <w:spacing w:after="120"/>
      <w:ind w:left="283"/>
    </w:pPr>
  </w:style>
  <w:style w:type="paragraph" w:styleId="a6">
    <w:name w:val="Balloon Text"/>
    <w:basedOn w:val="a"/>
    <w:link w:val="a7"/>
    <w:rsid w:val="00F74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746E2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5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C841-2F93-4620-A9C3-10540B0D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r.FroG</cp:lastModifiedBy>
  <cp:revision>3</cp:revision>
  <cp:lastPrinted>2017-01-23T09:00:00Z</cp:lastPrinted>
  <dcterms:created xsi:type="dcterms:W3CDTF">2017-01-24T08:27:00Z</dcterms:created>
  <dcterms:modified xsi:type="dcterms:W3CDTF">2017-01-24T09:25:00Z</dcterms:modified>
</cp:coreProperties>
</file>